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6D853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 xml:space="preserve">providenciar </w:t>
      </w:r>
      <w:bookmarkStart w:id="1" w:name="_GoBack"/>
      <w:r w:rsidR="00130F19">
        <w:rPr>
          <w:sz w:val="24"/>
        </w:rPr>
        <w:t>Retirada de entulho</w:t>
      </w:r>
      <w:r w:rsidR="00BC6AEE">
        <w:rPr>
          <w:sz w:val="24"/>
        </w:rPr>
        <w:t xml:space="preserve"> por toda extensão</w:t>
      </w:r>
      <w:r w:rsidR="000B42B3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130F19">
        <w:rPr>
          <w:sz w:val="24"/>
        </w:rPr>
        <w:t xml:space="preserve"> Cesar Augusto Luiz </w:t>
      </w:r>
      <w:bookmarkEnd w:id="1"/>
      <w:r w:rsidR="00130F19">
        <w:rPr>
          <w:sz w:val="24"/>
        </w:rPr>
        <w:t>nº 75</w:t>
      </w:r>
      <w:r w:rsidR="00BC6AEE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7DD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F0CC-3109-45D3-8C78-4E74BFA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2:00Z</dcterms:created>
  <dcterms:modified xsi:type="dcterms:W3CDTF">2025-04-14T17:12:00Z</dcterms:modified>
</cp:coreProperties>
</file>